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9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zielonego groszku z grzankami – 350ml [1,7,9], pyzy z mięsem – 320g [1,3,7]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zielonego groszku z grzankami – 350ml [1,7,9], pyzy z mięsem – 320g [1,3,7]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makaronowa z warzywami – 150g [1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makaronowa z warzywami – 150g [1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0.01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ztet pieczo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 – 50g, ogórek kwaszony – 50g, owoc – 1 sztuka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upnik zabielany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upnik zabielany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 – 80g [4,7], ser żółty – 50g [7], papryka konserwowa - 50g, sałata zielona – 1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 – 80g [4,7], ser żółty – 50g [7], papryka konserwowa - 50g, sałata zielona – 1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1.01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frankfurterki gotowane – 100g, ketchup – 10g, musztarda – 10g [10],  pomidor – 50g, ogórek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frankfurterki gotowane – 100g, ketchup – 10g, musztarda – 10g [10],  pomidor bez skórki– 50g, ogórek – 5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rysikowo - jarzyn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surówka z czerwonej  kapusty 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rysikowo - jarzyn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surówka z czerwonej  kapusty 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ascii="Times New Roman" w:hAnsi="Times New Roman"/>
                <w:sz w:val="18"/>
                <w:szCs w:val="18"/>
              </w:rPr>
              <w:t>wędlina – 40g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40g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1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jajeczna z awokado – 80g [3,7], wędlina – 60g, sałata lodowa z ogórkiem, pomidorem i oliwą - 100g, owoc – 1 sztuka, 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jajeczna z awokado – 80g [3,7], wędlina – 60g, sałata lodowa z ogórkiem, pomidorem i oliwą - 100g, owoc – 1 sztuka, 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– 25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ze schabu – 60g, serek twarogowy do smarowania – 50g [7], ogórek konserwowy – 50g, pomidor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ze schabu – 60g, serek twarogowy do smarowania – 50g [7], ogórek konserwowy – 50g, pomidor bez skórki – 5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NIEDZIAŁEK 02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3,7], ser żółty – 50g [7], owoc – 1 sztuka, herbata – 250ml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tajska – 350ml [1,3,7,13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z sosem truskawkowym z twarogiem – 35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tajska – 350ml [1,3,7,13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z sosem truskawkowym z twarogiem – 350g [1,3,7]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pomidor bez skórki – 50g, pomidor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3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 ze szczypiorkiem – 60g [7], mozzarella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 ze szczypiorkiem – 60g [7], mozzarella – 50g [7], owoc – 1 sztuka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szotto z kurczakiem, szpinakiem i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szotto z kurczakiem, szpinakiem i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– 250ml [7]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2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z kakao i bananem – 250g [1,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masło – 10g [7], serek do smarowania – 40g [7], owsianka z kakao i bananem – 250g [1,7], kawa inka – 250ml [7]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warzywny z grzankami – 350ml [1,7,9], racuchy drożdżowe z jogurtem i musem malinowym – 280g [1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warzywny z grzankami – 350ml [1,7,9], racuchy drożdżowe z jogurtem i musem malinowym – 280g [1,7]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.02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z warzywami – 60g [10], ser mozzarella – 40g [7], mix sałat – 30</w:t>
            </w:r>
            <w:r>
              <w:rPr>
                <w:rFonts w:eastAsia="Calibri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z warzywami – 60g [10], ser mozzarella – 4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ogórkowa – 350ml [7,9], pulpeciki w sosie pieczarkowym – 150g [1,3,9], ryż biały – 100g, surówka coleslaw -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ogórkowa – 350ml [7,9], pulpeciki w sosie pieczarkowym – 150g [1,3,9], ryż biały – 100g, warzywa gotowane 00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carpaccio z buraka z fetą i rukolą – 100g [7], wędlina – 50g, 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carpaccio z buraka z fetą i rukolą – 100g [7], wędlina – 5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z granolą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z granolą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6.02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żurek z jajkiem – 350ml [3,7], pasta twarogowa ze szczypiorkiem – 60g [7], ogórek kwaszony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żurek z jajkiem– 350ml [3,7], pasta twarogowa ze szczypiorkiem – 60g [7], ogórek kwasz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z fasolką szparagową – 350ml [7,9], ryba panierowana -150g [1,3,4], ziemniaki z masłem – 150g [7], surówka z buraczków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-150g [1,3,4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ziemniaki z masłem – 150g [7], surówka z buraczków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serek wiejski – 20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serek wiejski – 20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7.02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pasztet pieczony – 60g [1], ser biały do smarowania – 50g [7], ogórek kwaszony – 50g, owoc – 1 sztuka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Barszcz z ziemniakami – 350ml [7,9], leczo warzywne w kiełbasą – 3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Barszcz z ziemniakami – 350ml [7,9], leczo warzywne w kiełbasą – 3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o na twardo z sosem jogurtowo – koperkowym – 1 sztuka [3,7], ser żółty – 50g, ogórek – 50g, rukola – 1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o na twardo z sosem jogurtowo – koperkowym – 1 sztuka [3,7], ser żółty – 50g, ogórek – 50g, rukola – 1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13"/>
        <w:gridCol w:w="4476"/>
        <w:gridCol w:w="4533"/>
      </w:tblGrid>
      <w:tr>
        <w:trPr>
          <w:trHeight w:val="399" w:hRule="atLeast"/>
          <w:cantSplit w:val="true"/>
        </w:trPr>
        <w:tc>
          <w:tcPr>
            <w:tcW w:w="192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zielonego groszku z grzankami – 350ml [1,7,9], pyzy z mięsem – 320g [1,3,7]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00g, ziemniaki z masłem – 150g [7], warzywa gotowane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-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makaronowa z warzywami – 150g [1,7]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– 350ml [7,9]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28kcal, B:70,2g, T: 65,1g, Kw.tł.nasyc.: 25,7g, W:256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0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upnik zabielany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sza pęczak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urówka colesław – 150g [7,9], kompot wieloowocowy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yba w sosie pomidorowym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iemniaki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kompot wieloowocowy – 250ml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 – 80g [4,7], ser żółty – 50g [7], papryka konserwowa - 50g, sałata zielona – 1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,13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, miksowany – 200g [1,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1.01.2026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frankfurterki gotowane – 100g, ketchup – 10g, musztarda – 10g [10],  pomidor – 50g, ogórek – 50g, herbata bc -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grysikowo - jarzynowa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karon z sosem pomidorowym i mięsem mielon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], surówka z czerwonej  kapusty  – 15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otowana - 250g, ziemniaki – 150g, warzywa gotowane -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-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40g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1.0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jajeczna z awokado – 80g [3,7], wędlina – 60g, sałata lodowa z ogórkiem, pomidorem i oliwą - 100g, owoc – 1 sztuka, 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marchew mini gotowana – 150g (7,9), kompot wieloowocowy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rill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warzywa gotowane –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,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ze schabu – 60g, serek twarogowy do smarowania – 50g [7], ogórek konserwowy – 50g, pomidor – 50g, herbata bc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nitki – 350g (1,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2.02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tajska – 350ml [1,3,7,13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karon razowy z kurczakiem i warzywami – 350g [1,3,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buraczki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tajska – 350ml [1,3,7,1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g [1,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3.02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 ze szczypiorkiem – 60g [7], mozzarella – 50g [7]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szotto z kurczakiem, szpinakiem i warzyw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woda – 50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papryka – 5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czerwonej soczewicy z grzan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2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 [7]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warzywny z grzankami – 350ml [1,7,9], makaron pełnoziarnisty z kurczakiem i warzywami – 350g [1,3,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 (7), ziemniaki z masłem – 150g (7), warzywa gotowane – 150g (7,9), kompot wieloowocowy – 250ml, 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warzywny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1,3,7,9)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5.02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gotowanego kurczaka z warzywami – 60g [10], ser mozzarella – 40g [7], mix sałat – 30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ogórkowa – 350ml [7,9], pulpeciki w sosie pieczarkowym – 150g [1,3,9], ryż brązowy – 100g, surówka coleslaw -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ulpeciki w sosie pieczarkowym – 150g [1,3,9], ryż biały – 100g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carpaccio z buraka z fetą i rukolą – 100g [7], wędlina – 50g, pomidor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z granolą – 150g [1,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smakow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6.02.2026</w:t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żurek z jajkiem – 350ml [3,7], pasta twarogowa ze szczypiorkiem – 60g [7], ogórek kwaszony – 50g, herbata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panierowana -150g [1,3,4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kasza jęczmienna – 150g, surówka z buraczków – 150g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yba duszona -150g [1,3,4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ziemniaki z masłem – 150g, surówka z buraczków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20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bc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z fasolką szparagową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7.02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pasztet pieczony – 60g [1], ser biały do smarowania – 50g [7], ogórek kwaszony – 50g, owoc – 1 sztuka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Barszcz z ziemniakami – 350ml [7,9], leczo warzywne w kiełbasą – 3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Leczo warzywne w kiełbasą – 350g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o na twardo z sosem jogurtowo – koperkowym – 1 sztuka [3,7], ser żółty – 50g, ogórek – 50g, rukola – 10g, herbata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arszcz z ziemniakami – 350ml [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7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24.2.3.2$Windows_X86_64 LibreOffice_project/433d9c2ded56988e8a90e6b2e771ee4e6a5ab2ba</Application>
  <AppVersion>15.0000</AppVersion>
  <Pages>5</Pages>
  <Words>3925</Words>
  <Characters>20225</Characters>
  <CharactersWithSpaces>24430</CharactersWithSpaces>
  <Paragraphs>3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1-26T12:18:5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